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Projektisuunnitelma</w:t>
      </w:r>
    </w:p>
    <w:p w:rsidR="00F93F7C" w:rsidRPr="00F93F7C" w:rsidRDefault="00F93F7C" w:rsidP="00F93F7C">
      <w:pPr>
        <w:rPr>
          <w:sz w:val="32"/>
        </w:rPr>
      </w:pPr>
      <w:r w:rsidRPr="00F93F7C">
        <w:rPr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Default="00DD73FD" w:rsidP="00F93F7C">
      <w:pPr>
        <w:spacing w:after="0"/>
      </w:pPr>
      <w:r>
        <w:lastRenderedPageBreak/>
        <w:t>Sisällysluettelo</w:t>
      </w:r>
    </w:p>
    <w:p w:rsidR="00F552C4" w:rsidRDefault="00F552C4">
      <w:pPr>
        <w:spacing w:after="160" w:line="259" w:lineRule="auto"/>
      </w:pPr>
      <w:r>
        <w:br w:type="page"/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0" w:name="_Toc504734297"/>
      <w:r>
        <w:lastRenderedPageBreak/>
        <w:t>Taustaa</w:t>
      </w:r>
      <w:bookmarkEnd w:id="0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1" w:name="_Toc504734298"/>
      <w:r>
        <w:t>Tehtävä</w:t>
      </w:r>
      <w:bookmarkEnd w:id="1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2" w:name="_Toc504734299"/>
      <w:r>
        <w:t>Tulostavoitteet</w:t>
      </w:r>
      <w:bookmarkEnd w:id="2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>
        <w:t xml:space="preserve"> 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3" w:name="_Toc504734300"/>
      <w:r>
        <w:t>Rajaukset</w:t>
      </w:r>
      <w:bookmarkEnd w:id="3"/>
    </w:p>
    <w:p w:rsidR="004C662A" w:rsidRPr="00332E6D" w:rsidRDefault="00811C4F" w:rsidP="00811C4F">
      <w:pPr>
        <w:ind w:left="1304" w:firstLine="1304"/>
      </w:pPr>
      <w:r>
        <w:t>Ei kassajärjestelmää.</w:t>
      </w:r>
    </w:p>
    <w:p w:rsidR="004C662A" w:rsidRDefault="004C662A" w:rsidP="004C662A">
      <w:pPr>
        <w:pStyle w:val="Heading1"/>
        <w:spacing w:line="259" w:lineRule="auto"/>
        <w:ind w:left="432" w:hanging="432"/>
      </w:pPr>
      <w:bookmarkStart w:id="4" w:name="_Toc504734301"/>
      <w:r>
        <w:t>Ympäristö</w:t>
      </w:r>
      <w:bookmarkEnd w:id="4"/>
    </w:p>
    <w:p w:rsidR="004C662A" w:rsidRPr="003149F5" w:rsidRDefault="004C662A" w:rsidP="004C662A"/>
    <w:p w:rsidR="004C662A" w:rsidRPr="00332E6D" w:rsidRDefault="004C662A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5" w:name="_Toc504734302"/>
      <w:r w:rsidRPr="00332E6D">
        <w:t>Työntekijät ja asiakkaat: laite- ja ohjelmistoympäristö</w:t>
      </w:r>
      <w:bookmarkEnd w:id="5"/>
    </w:p>
    <w:p w:rsidR="009D3EAC" w:rsidRDefault="00011AD0" w:rsidP="00F64E60">
      <w:r>
        <w:t>Projektissa tarvitaan office</w:t>
      </w:r>
      <w:bookmarkStart w:id="6" w:name="_GoBack"/>
      <w:bookmarkEnd w:id="6"/>
      <w:r>
        <w:t>-</w:t>
      </w:r>
      <w:r w:rsidR="00F64E60">
        <w:t>työkaluja ja koodaus osaamista</w:t>
      </w:r>
    </w:p>
    <w:sectPr w:rsidR="009D3EAC" w:rsidSect="00663FF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F6" w:rsidRDefault="00663FF6" w:rsidP="00663FF6">
      <w:pPr>
        <w:spacing w:after="0" w:line="240" w:lineRule="auto"/>
      </w:pPr>
      <w:r>
        <w:separator/>
      </w:r>
    </w:p>
  </w:endnote>
  <w:end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F6" w:rsidRDefault="00663FF6" w:rsidP="00663FF6">
      <w:pPr>
        <w:spacing w:after="0" w:line="240" w:lineRule="auto"/>
      </w:pPr>
      <w:r>
        <w:separator/>
      </w:r>
    </w:p>
  </w:footnote>
  <w:footnote w:type="continuationSeparator" w:id="0">
    <w:p w:rsidR="00663FF6" w:rsidRDefault="00663FF6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B23A7A">
      <w:rPr>
        <w:noProof/>
      </w:rPr>
      <w:t>3</w:t>
    </w:r>
    <w:r>
      <w:fldChar w:fldCharType="end"/>
    </w:r>
    <w:r>
      <w:t>(</w:t>
    </w:r>
    <w:fldSimple w:instr=" NUMPAGES  \* Arabic  \* MERGEFORMAT ">
      <w:r w:rsidR="00B23A7A">
        <w:rPr>
          <w:noProof/>
        </w:rPr>
        <w:t>3</w:t>
      </w:r>
    </w:fldSimple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11AD0"/>
    <w:rsid w:val="000C07DB"/>
    <w:rsid w:val="004C662A"/>
    <w:rsid w:val="00663FF6"/>
    <w:rsid w:val="00811C4F"/>
    <w:rsid w:val="00992A53"/>
    <w:rsid w:val="009A5913"/>
    <w:rsid w:val="009D3EAC"/>
    <w:rsid w:val="00A47FD5"/>
    <w:rsid w:val="00B23A7A"/>
    <w:rsid w:val="00DD73FD"/>
    <w:rsid w:val="00F552C4"/>
    <w:rsid w:val="00F64E60"/>
    <w:rsid w:val="00F9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AF825C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80CD-66C1-49C6-9AAA-F19D4A67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2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11</cp:revision>
  <dcterms:created xsi:type="dcterms:W3CDTF">2018-02-01T11:31:00Z</dcterms:created>
  <dcterms:modified xsi:type="dcterms:W3CDTF">2018-02-01T13:20:00Z</dcterms:modified>
</cp:coreProperties>
</file>